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6F5CA8" w:rsidRDefault="003B7210" w:rsidP="006F5CA8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F5CA8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47462379" r:id="rId7"/>
        </w:object>
      </w:r>
    </w:p>
    <w:p w:rsidR="003B7210" w:rsidRPr="006F5CA8" w:rsidRDefault="003B7210" w:rsidP="006F5CA8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F5CA8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6F5CA8" w:rsidRDefault="003B7210" w:rsidP="006F5CA8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F5CA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6F5CA8" w:rsidRDefault="003B7210" w:rsidP="006F5CA8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6F5CA8"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F5CA8"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F5CA8"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6F5CA8"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F5CA8"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F5CA8"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F5CA8"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F5CA8"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6F5CA8"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F5CA8"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6F5CA8"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F5CA8"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CA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6F5CA8" w:rsidRDefault="003B7210" w:rsidP="006F5CA8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CA8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E73F24" w:rsidRPr="006F5CA8" w:rsidRDefault="002122D0" w:rsidP="00E73F24">
      <w:pPr>
        <w:rPr>
          <w:rFonts w:ascii="Times New Roman" w:hAnsi="Times New Roman" w:cs="Times New Roman"/>
          <w:sz w:val="24"/>
          <w:szCs w:val="24"/>
        </w:rPr>
      </w:pPr>
      <w:r w:rsidRPr="006F5CA8">
        <w:rPr>
          <w:rFonts w:ascii="Times New Roman" w:hAnsi="Times New Roman" w:cs="Times New Roman"/>
          <w:sz w:val="24"/>
          <w:szCs w:val="24"/>
        </w:rPr>
        <w:t>31</w:t>
      </w:r>
      <w:bookmarkStart w:id="0" w:name="_GoBack"/>
      <w:bookmarkEnd w:id="0"/>
      <w:r w:rsidRPr="006F5CA8">
        <w:rPr>
          <w:rFonts w:ascii="Times New Roman" w:hAnsi="Times New Roman" w:cs="Times New Roman"/>
          <w:sz w:val="24"/>
          <w:szCs w:val="24"/>
        </w:rPr>
        <w:t>.01</w:t>
      </w:r>
      <w:r w:rsidR="002C57EE" w:rsidRPr="006F5CA8">
        <w:rPr>
          <w:rFonts w:ascii="Times New Roman" w:hAnsi="Times New Roman" w:cs="Times New Roman"/>
          <w:sz w:val="24"/>
          <w:szCs w:val="24"/>
        </w:rPr>
        <w:t>.201</w:t>
      </w:r>
      <w:r w:rsidRPr="006F5CA8">
        <w:rPr>
          <w:rFonts w:ascii="Times New Roman" w:hAnsi="Times New Roman" w:cs="Times New Roman"/>
          <w:sz w:val="24"/>
          <w:szCs w:val="24"/>
        </w:rPr>
        <w:t>7</w:t>
      </w:r>
      <w:r w:rsidR="00E73F24" w:rsidRPr="006F5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6F5CA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73F24" w:rsidRPr="006F5CA8">
        <w:rPr>
          <w:rFonts w:ascii="Times New Roman" w:hAnsi="Times New Roman" w:cs="Times New Roman"/>
          <w:sz w:val="24"/>
          <w:szCs w:val="24"/>
        </w:rPr>
        <w:t xml:space="preserve">№ </w:t>
      </w:r>
      <w:r w:rsidR="006F5CA8">
        <w:rPr>
          <w:rFonts w:ascii="Times New Roman" w:hAnsi="Times New Roman" w:cs="Times New Roman"/>
          <w:sz w:val="24"/>
          <w:szCs w:val="24"/>
        </w:rPr>
        <w:t>32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6F5CA8" w:rsidTr="006F5CA8">
        <w:trPr>
          <w:trHeight w:val="98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6F5CA8" w:rsidRDefault="00E905DD" w:rsidP="006F5CA8">
            <w:pPr>
              <w:tabs>
                <w:tab w:val="left" w:pos="1965"/>
              </w:tabs>
              <w:spacing w:after="0"/>
              <w:ind w:right="15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06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333" w:rsidRPr="006F5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и изменений в постановление</w:t>
            </w:r>
            <w:r w:rsidRPr="006F5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gramStart"/>
            <w:r w:rsidR="00E939F1" w:rsidRPr="006F5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 w:rsidR="00E939F1" w:rsidRPr="006F5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r w:rsidR="00593228" w:rsidRPr="006F5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63333" w:rsidRPr="006F5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.12.2016 № 471</w:t>
            </w:r>
            <w:r w:rsidR="00442771" w:rsidRPr="006F5C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73F24" w:rsidRPr="006F5CA8" w:rsidRDefault="00E73F24" w:rsidP="006F5CA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6F5CA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F5CA8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063333" w:rsidRPr="006F5CA8" w:rsidRDefault="006F5CA8" w:rsidP="006F5C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="00063333" w:rsidRPr="006F5CA8">
        <w:rPr>
          <w:rFonts w:ascii="Times New Roman" w:hAnsi="Times New Roman" w:cs="Times New Roman"/>
          <w:color w:val="000000"/>
          <w:sz w:val="24"/>
          <w:szCs w:val="24"/>
        </w:rPr>
        <w:t>Внести  следующие изменения в муниципальную программу муниципального образования  Тверской области «Весьегонский район»  «Развитие системы образования Весьегонского района» на 2017-2019 годы, утвержденную  постановлением администрации Весьегонского района  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3333" w:rsidRPr="006F5CA8">
        <w:rPr>
          <w:rFonts w:ascii="Times New Roman" w:hAnsi="Times New Roman" w:cs="Times New Roman"/>
          <w:color w:val="000000"/>
          <w:sz w:val="24"/>
          <w:szCs w:val="24"/>
        </w:rPr>
        <w:t>28.12.2016 № 471:</w:t>
      </w:r>
      <w:proofErr w:type="gramEnd"/>
    </w:p>
    <w:p w:rsidR="00063333" w:rsidRPr="006F5CA8" w:rsidRDefault="00063333" w:rsidP="006F5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3333" w:rsidRPr="006F5CA8" w:rsidRDefault="00063333" w:rsidP="006F5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C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5CA8">
        <w:rPr>
          <w:rFonts w:ascii="Times New Roman" w:hAnsi="Times New Roman" w:cs="Times New Roman"/>
          <w:color w:val="000000"/>
          <w:sz w:val="24"/>
          <w:szCs w:val="24"/>
        </w:rPr>
        <w:t xml:space="preserve">в Подпрограмме 4 «Комплексная безопасность образовательных </w:t>
      </w:r>
      <w:r w:rsidR="006F5CA8">
        <w:rPr>
          <w:rFonts w:ascii="Times New Roman" w:hAnsi="Times New Roman" w:cs="Times New Roman"/>
          <w:color w:val="000000"/>
          <w:sz w:val="24"/>
          <w:szCs w:val="24"/>
        </w:rPr>
        <w:t>организаций</w:t>
      </w:r>
      <w:r w:rsidRPr="006F5CA8">
        <w:rPr>
          <w:rFonts w:ascii="Times New Roman" w:hAnsi="Times New Roman" w:cs="Times New Roman"/>
          <w:color w:val="000000"/>
          <w:sz w:val="24"/>
          <w:szCs w:val="24"/>
        </w:rPr>
        <w:t xml:space="preserve"> Весьегонского района»  Перечень мероприятий  по безопасности ОУ под бюджетные ассигнования на 2017 год, изложить в следующей редакции:</w:t>
      </w:r>
      <w:proofErr w:type="gramEnd"/>
    </w:p>
    <w:p w:rsidR="002122D0" w:rsidRPr="006F5CA8" w:rsidRDefault="002122D0" w:rsidP="006F5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CA8">
        <w:rPr>
          <w:rFonts w:ascii="Times New Roman" w:hAnsi="Times New Roman" w:cs="Times New Roman"/>
          <w:color w:val="000000"/>
          <w:sz w:val="24"/>
          <w:szCs w:val="24"/>
        </w:rPr>
        <w:t>«Перечень мероприятий по безопасности ОУ  под бюджетные ассигнования  на 2017 год:</w:t>
      </w:r>
    </w:p>
    <w:tbl>
      <w:tblPr>
        <w:tblW w:w="892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6"/>
        <w:gridCol w:w="4962"/>
        <w:gridCol w:w="1837"/>
      </w:tblGrid>
      <w:tr w:rsidR="00063333" w:rsidRPr="00063333" w:rsidTr="00063333">
        <w:trPr>
          <w:trHeight w:val="9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333" w:rsidRPr="00063333" w:rsidRDefault="00063333" w:rsidP="00063333">
            <w:pPr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3333" w:rsidRPr="00063333" w:rsidRDefault="00063333" w:rsidP="00063333">
            <w:pPr>
              <w:spacing w:before="100" w:beforeAutospacing="1" w:after="100" w:afterAutospacing="1"/>
              <w:ind w:firstLine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работ на 2017 год в соответствии с предписаниями надзорных органов,  и решениями  суд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33" w:rsidRPr="00063333" w:rsidRDefault="00063333" w:rsidP="006F5CA8">
            <w:pPr>
              <w:spacing w:before="100" w:beforeAutospacing="1" w:after="100" w:afterAutospacing="1"/>
              <w:ind w:left="-108" w:right="-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</w:tr>
      <w:tr w:rsidR="00063333" w:rsidRPr="00063333" w:rsidTr="00063333">
        <w:trPr>
          <w:trHeight w:val="62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333" w:rsidRPr="00063333" w:rsidRDefault="00063333" w:rsidP="00063333">
            <w:pPr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Весьегонская СОШ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3333" w:rsidRPr="00063333" w:rsidRDefault="00063333" w:rsidP="00063333">
            <w:pPr>
              <w:spacing w:before="100" w:beforeAutospacing="1" w:after="100" w:afterAutospacing="1"/>
              <w:ind w:left="-107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6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проведению капитального ремонта пристройки корпуса 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33" w:rsidRPr="00063333" w:rsidRDefault="00063333" w:rsidP="0006333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 507,57</w:t>
            </w:r>
          </w:p>
        </w:tc>
      </w:tr>
      <w:tr w:rsidR="00063333" w:rsidRPr="00063333" w:rsidTr="00063333">
        <w:trPr>
          <w:trHeight w:val="404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3333" w:rsidRPr="00063333" w:rsidRDefault="00063333" w:rsidP="0006333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3333" w:rsidRPr="00063333" w:rsidRDefault="00063333" w:rsidP="00063333">
            <w:pPr>
              <w:spacing w:before="100" w:beforeAutospacing="1" w:after="100" w:afterAutospacing="1"/>
              <w:ind w:left="-107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проектно-сметной документации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33" w:rsidRPr="00063333" w:rsidRDefault="00063333" w:rsidP="0006333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492,43</w:t>
            </w:r>
          </w:p>
        </w:tc>
      </w:tr>
      <w:tr w:rsidR="00063333" w:rsidRPr="00063333" w:rsidTr="00063333">
        <w:trPr>
          <w:trHeight w:val="43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333" w:rsidRPr="00063333" w:rsidRDefault="00063333" w:rsidP="00063333">
            <w:pPr>
              <w:spacing w:before="100" w:beforeAutospacing="1" w:after="100" w:afterAutospacing="1"/>
              <w:ind w:left="34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</w:t>
            </w:r>
            <w:r w:rsidRPr="0006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емская СОШ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3333" w:rsidRPr="00063333" w:rsidRDefault="00063333" w:rsidP="00063333">
            <w:pPr>
              <w:spacing w:before="100" w:beforeAutospacing="1" w:after="100" w:afterAutospacing="1"/>
              <w:ind w:left="-107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ходной группы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33" w:rsidRPr="00063333" w:rsidRDefault="00063333" w:rsidP="0006333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063333" w:rsidRPr="00063333" w:rsidTr="00063333">
        <w:trPr>
          <w:trHeight w:val="30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333" w:rsidRPr="00063333" w:rsidRDefault="00063333" w:rsidP="00063333">
            <w:pPr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школ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3333" w:rsidRPr="00063333" w:rsidRDefault="00063333" w:rsidP="00063333">
            <w:pPr>
              <w:spacing w:before="100" w:beforeAutospacing="1" w:after="100" w:afterAutospacing="1"/>
              <w:ind w:left="-107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3333" w:rsidRPr="00063333" w:rsidRDefault="00063333" w:rsidP="0006333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 000,00</w:t>
            </w:r>
          </w:p>
        </w:tc>
      </w:tr>
      <w:tr w:rsidR="00063333" w:rsidRPr="00063333" w:rsidTr="00063333">
        <w:trPr>
          <w:trHeight w:val="43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333" w:rsidRPr="00063333" w:rsidRDefault="00063333" w:rsidP="00063333">
            <w:pPr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 Дом детского творчества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3333" w:rsidRPr="00063333" w:rsidRDefault="00063333" w:rsidP="00063333">
            <w:pPr>
              <w:spacing w:before="100" w:beforeAutospacing="1" w:after="100" w:afterAutospacing="1"/>
              <w:ind w:left="-107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ая поддержка учреждений дополнительного образован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3333" w:rsidRPr="00063333" w:rsidRDefault="00063333" w:rsidP="0006333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063333" w:rsidRPr="00063333" w:rsidTr="00063333">
        <w:trPr>
          <w:trHeight w:val="19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333" w:rsidRPr="00063333" w:rsidRDefault="00063333" w:rsidP="00063333">
            <w:pPr>
              <w:spacing w:before="100" w:beforeAutospacing="1" w:after="100" w:afterAutospacing="1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3333" w:rsidRPr="00063333" w:rsidRDefault="00063333" w:rsidP="00063333">
            <w:pPr>
              <w:spacing w:before="100" w:beforeAutospacing="1" w:after="100" w:afterAutospacing="1"/>
              <w:ind w:left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333" w:rsidRPr="00063333" w:rsidRDefault="00063333" w:rsidP="00063333">
            <w:pPr>
              <w:numPr>
                <w:ilvl w:val="0"/>
                <w:numId w:val="24"/>
              </w:numPr>
              <w:spacing w:before="100" w:beforeAutospacing="1" w:after="100" w:after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</w:tbl>
    <w:p w:rsidR="002122D0" w:rsidRDefault="002122D0" w:rsidP="006F5CA8">
      <w:pPr>
        <w:pStyle w:val="a5"/>
        <w:shd w:val="clear" w:color="auto" w:fill="FFFFFF"/>
        <w:suppressAutoHyphens/>
        <w:spacing w:after="0" w:line="240" w:lineRule="auto"/>
        <w:ind w:left="12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E905DD" w:rsidRPr="006F5CA8" w:rsidRDefault="006F5CA8" w:rsidP="006F5CA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F5C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905DD" w:rsidRPr="006F5CA8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есьегонская жизнь»</w:t>
      </w:r>
      <w:r w:rsidRPr="006F5CA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6F5CA8">
        <w:rPr>
          <w:rFonts w:ascii="Times New Roman" w:hAnsi="Times New Roman" w:cs="Times New Roman"/>
          <w:color w:val="000000"/>
          <w:sz w:val="24"/>
          <w:szCs w:val="24"/>
        </w:rPr>
        <w:t>разместить его</w:t>
      </w:r>
      <w:proofErr w:type="gramEnd"/>
      <w:r w:rsidRPr="006F5CA8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муниципального образования Тверской области «Весьегонский район» в информационно-телекоммуникационной сети Интернет</w:t>
      </w:r>
      <w:r w:rsidR="00E905DD" w:rsidRPr="006F5C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3F24" w:rsidRPr="006F5CA8" w:rsidRDefault="006F5CA8" w:rsidP="006F5CA8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CA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="00E73F24" w:rsidRPr="006F5CA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E73F24" w:rsidRPr="006F5CA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E939F1" w:rsidRPr="006F5CA8" w:rsidRDefault="006F5CA8" w:rsidP="006F5CA8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CA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E939F1" w:rsidRPr="006F5CA8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его принятия.</w:t>
      </w:r>
    </w:p>
    <w:p w:rsidR="006F5CA8" w:rsidRPr="006F5CA8" w:rsidRDefault="006F5CA8" w:rsidP="006F5CA8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6401435" distR="6401435" simplePos="0" relativeHeight="251666432" behindDoc="0" locked="0" layoutInCell="1" allowOverlap="1">
            <wp:simplePos x="0" y="0"/>
            <wp:positionH relativeFrom="margin">
              <wp:posOffset>2815590</wp:posOffset>
            </wp:positionH>
            <wp:positionV relativeFrom="paragraph">
              <wp:posOffset>43815</wp:posOffset>
            </wp:positionV>
            <wp:extent cx="923925" cy="74993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F24" w:rsidRPr="006F5CA8" w:rsidRDefault="006F5CA8" w:rsidP="006F5CA8">
      <w:pPr>
        <w:shd w:val="clear" w:color="auto" w:fill="FFFFFF"/>
        <w:tabs>
          <w:tab w:val="left" w:pos="7651"/>
        </w:tabs>
        <w:spacing w:before="240" w:line="240" w:lineRule="auto"/>
        <w:ind w:left="749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6401435" distR="6401435" simplePos="0" relativeHeight="251665408" behindDoc="0" locked="0" layoutInCell="1" allowOverlap="1">
            <wp:simplePos x="0" y="0"/>
            <wp:positionH relativeFrom="margin">
              <wp:posOffset>3594735</wp:posOffset>
            </wp:positionH>
            <wp:positionV relativeFrom="paragraph">
              <wp:posOffset>1183640</wp:posOffset>
            </wp:positionV>
            <wp:extent cx="1079500" cy="876300"/>
            <wp:effectExtent l="19050" t="0" r="635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9F1" w:rsidRPr="006F5CA8">
        <w:rPr>
          <w:noProof/>
          <w:sz w:val="24"/>
          <w:szCs w:val="24"/>
        </w:rPr>
        <w:drawing>
          <wp:anchor distT="0" distB="0" distL="6401435" distR="6401435" simplePos="0" relativeHeight="25166438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F24" w:rsidRPr="006F5CA8">
        <w:rPr>
          <w:noProof/>
          <w:sz w:val="24"/>
          <w:szCs w:val="24"/>
        </w:rPr>
        <w:drawing>
          <wp:anchor distT="0" distB="0" distL="6401435" distR="6401435" simplePos="0" relativeHeight="25166336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3F24" w:rsidRPr="006F5CA8">
        <w:rPr>
          <w:noProof/>
          <w:sz w:val="24"/>
          <w:szCs w:val="24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2F77" w:rsidRPr="006F5CA8">
        <w:rPr>
          <w:rFonts w:ascii="Times New Roman" w:hAnsi="Times New Roman" w:cs="Times New Roman"/>
          <w:bCs/>
          <w:sz w:val="24"/>
          <w:szCs w:val="24"/>
        </w:rPr>
        <w:t>Глава</w:t>
      </w:r>
      <w:r w:rsidR="00E73F24" w:rsidRPr="006F5CA8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                          </w:t>
      </w:r>
      <w:r w:rsidR="00CF2F77" w:rsidRPr="006F5CA8">
        <w:rPr>
          <w:rFonts w:ascii="Times New Roman" w:hAnsi="Times New Roman" w:cs="Times New Roman"/>
          <w:bCs/>
          <w:sz w:val="24"/>
          <w:szCs w:val="24"/>
        </w:rPr>
        <w:t>И.И.</w:t>
      </w:r>
      <w:r w:rsidRPr="006F5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F77" w:rsidRPr="006F5CA8"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E73F24" w:rsidRPr="006F5CA8" w:rsidSect="006F5CA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D7F68"/>
    <w:multiLevelType w:val="hybridMultilevel"/>
    <w:tmpl w:val="74F20420"/>
    <w:lvl w:ilvl="0" w:tplc="63288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A25F8"/>
    <w:multiLevelType w:val="hybridMultilevel"/>
    <w:tmpl w:val="ACFA9D74"/>
    <w:lvl w:ilvl="0" w:tplc="E5AA4AE6">
      <w:start w:val="760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07C5008"/>
    <w:multiLevelType w:val="hybridMultilevel"/>
    <w:tmpl w:val="AB8EEB88"/>
    <w:lvl w:ilvl="0" w:tplc="645C9854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9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22"/>
  </w:num>
  <w:num w:numId="5">
    <w:abstractNumId w:val="8"/>
  </w:num>
  <w:num w:numId="6">
    <w:abstractNumId w:val="7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1"/>
  </w:num>
  <w:num w:numId="12">
    <w:abstractNumId w:val="17"/>
  </w:num>
  <w:num w:numId="13">
    <w:abstractNumId w:val="11"/>
  </w:num>
  <w:num w:numId="14">
    <w:abstractNumId w:val="14"/>
  </w:num>
  <w:num w:numId="15">
    <w:abstractNumId w:val="9"/>
  </w:num>
  <w:num w:numId="16">
    <w:abstractNumId w:val="24"/>
  </w:num>
  <w:num w:numId="17">
    <w:abstractNumId w:val="12"/>
  </w:num>
  <w:num w:numId="18">
    <w:abstractNumId w:val="20"/>
  </w:num>
  <w:num w:numId="19">
    <w:abstractNumId w:val="15"/>
  </w:num>
  <w:num w:numId="20">
    <w:abstractNumId w:val="2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0"/>
    <w:lvlOverride w:ilvl="0">
      <w:startOverride w:val="7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6BDB"/>
    <w:rsid w:val="00013236"/>
    <w:rsid w:val="00026BAF"/>
    <w:rsid w:val="00030340"/>
    <w:rsid w:val="000417AC"/>
    <w:rsid w:val="00052CD2"/>
    <w:rsid w:val="00056C27"/>
    <w:rsid w:val="0005742A"/>
    <w:rsid w:val="00063333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32D7"/>
    <w:rsid w:val="001E447F"/>
    <w:rsid w:val="001E4C95"/>
    <w:rsid w:val="001F0763"/>
    <w:rsid w:val="0020486A"/>
    <w:rsid w:val="00207A87"/>
    <w:rsid w:val="0021075E"/>
    <w:rsid w:val="002122D0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447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93228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3CBD"/>
    <w:rsid w:val="006F5CA8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D1846"/>
    <w:rsid w:val="009D221F"/>
    <w:rsid w:val="009D6A41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746"/>
    <w:rsid w:val="00C969E8"/>
    <w:rsid w:val="00CA3018"/>
    <w:rsid w:val="00CD444C"/>
    <w:rsid w:val="00CF2F77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B913-9409-43D8-82EC-F6458819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74</cp:revision>
  <cp:lastPrinted>2017-02-01T10:47:00Z</cp:lastPrinted>
  <dcterms:created xsi:type="dcterms:W3CDTF">2013-09-09T19:57:00Z</dcterms:created>
  <dcterms:modified xsi:type="dcterms:W3CDTF">2017-02-01T10:51:00Z</dcterms:modified>
</cp:coreProperties>
</file>